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F032C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ext Production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6828C0" w:rsidRDefault="005C2F16" w:rsidP="00DE20A9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N</w:t>
            </w:r>
            <w:r w:rsidR="00F032C0">
              <w:rPr>
                <w:rFonts w:cstheme="minorHAnsi"/>
                <w:b/>
                <w:color w:val="000000" w:themeColor="text1"/>
                <w:sz w:val="28"/>
                <w:szCs w:val="24"/>
              </w:rPr>
              <w:t>1422</w:t>
            </w:r>
            <w:r w:rsidR="006828C0">
              <w:rPr>
                <w:rFonts w:cstheme="minorHAnsi"/>
                <w:b/>
                <w:color w:val="FF0000"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5C2F16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 5</w:t>
            </w:r>
          </w:p>
        </w:tc>
      </w:tr>
    </w:tbl>
    <w:p w:rsidR="00DE20A9" w:rsidRDefault="00DE20A9">
      <w:pPr>
        <w:rPr>
          <w:rFonts w:cstheme="minorHAnsi"/>
          <w:b/>
          <w:color w:val="000000" w:themeColor="text1"/>
          <w:sz w:val="28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D26D21" w:rsidRPr="002E51EC" w:rsidTr="001F0A06">
        <w:tc>
          <w:tcPr>
            <w:tcW w:w="1843" w:type="dxa"/>
            <w:vMerge w:val="restart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 Typing Tutors to achieve typing speeds and accuracy</w:t>
            </w:r>
          </w:p>
        </w:tc>
        <w:tc>
          <w:tcPr>
            <w:tcW w:w="1701" w:type="dxa"/>
          </w:tcPr>
          <w:p w:rsidR="00D26D21" w:rsidRPr="004A70DA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Pr="004A70DA" w:rsidRDefault="00D26D21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typing tutor website will get learners started on the basics of touch typing using the home keys.  A choice of 16 lessons or even use your own text for practice.</w:t>
            </w:r>
          </w:p>
        </w:tc>
        <w:tc>
          <w:tcPr>
            <w:tcW w:w="2268" w:type="dxa"/>
          </w:tcPr>
          <w:p w:rsidR="00D26D21" w:rsidRPr="004A70DA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nse-Lang</w:t>
            </w:r>
          </w:p>
        </w:tc>
        <w:tc>
          <w:tcPr>
            <w:tcW w:w="3686" w:type="dxa"/>
          </w:tcPr>
          <w:p w:rsidR="00D26D21" w:rsidRPr="004A70DA" w:rsidRDefault="00980808" w:rsidP="00ED648E">
            <w:pPr>
              <w:rPr>
                <w:sz w:val="24"/>
                <w:szCs w:val="24"/>
              </w:rPr>
            </w:pPr>
            <w:hyperlink r:id="rId8" w:history="1">
              <w:r w:rsidR="00D26D21" w:rsidRPr="00282C2F">
                <w:rPr>
                  <w:rStyle w:val="Hyperlink"/>
                  <w:sz w:val="24"/>
                  <w:szCs w:val="24"/>
                </w:rPr>
                <w:t>http://www.sense-lang.org/typing/tutor/instruction.php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is a fun and interactive website that will test the learners speed and accuracy.  It becomes quite competitive against other online users!</w:t>
            </w:r>
          </w:p>
        </w:tc>
        <w:tc>
          <w:tcPr>
            <w:tcW w:w="2268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apid Typing</w:t>
            </w:r>
          </w:p>
        </w:tc>
        <w:tc>
          <w:tcPr>
            <w:tcW w:w="3686" w:type="dxa"/>
          </w:tcPr>
          <w:p w:rsidR="00D26D21" w:rsidRDefault="00980808" w:rsidP="00ED648E">
            <w:pPr>
              <w:rPr>
                <w:sz w:val="24"/>
                <w:szCs w:val="24"/>
              </w:rPr>
            </w:pPr>
            <w:hyperlink r:id="rId9" w:history="1">
              <w:r w:rsidR="00D26D21" w:rsidRPr="00282C2F">
                <w:rPr>
                  <w:rStyle w:val="Hyperlink"/>
                  <w:sz w:val="24"/>
                  <w:szCs w:val="24"/>
                </w:rPr>
                <w:t>http://www.rapidtyping.com/online-typing-test.html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Pr="004A70DA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oftware</w:t>
            </w:r>
          </w:p>
        </w:tc>
        <w:tc>
          <w:tcPr>
            <w:tcW w:w="4536" w:type="dxa"/>
          </w:tcPr>
          <w:p w:rsidR="00D26D21" w:rsidRPr="004A70DA" w:rsidRDefault="00D26D21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rchase and download the latest edition of Mavis Beacon teaches typing.  Learners love this software as they can compete against themselves for accuracy and speed.</w:t>
            </w:r>
          </w:p>
        </w:tc>
        <w:tc>
          <w:tcPr>
            <w:tcW w:w="2268" w:type="dxa"/>
          </w:tcPr>
          <w:p w:rsidR="00D26D21" w:rsidRPr="004A70DA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oderbund</w:t>
            </w:r>
          </w:p>
        </w:tc>
        <w:tc>
          <w:tcPr>
            <w:tcW w:w="3686" w:type="dxa"/>
          </w:tcPr>
          <w:p w:rsidR="00D26D21" w:rsidRPr="004A70DA" w:rsidRDefault="00980808" w:rsidP="00ED648E">
            <w:pPr>
              <w:rPr>
                <w:sz w:val="24"/>
                <w:szCs w:val="24"/>
              </w:rPr>
            </w:pPr>
            <w:hyperlink r:id="rId10" w:history="1">
              <w:r w:rsidR="00D26D21" w:rsidRPr="00282C2F">
                <w:rPr>
                  <w:rStyle w:val="Hyperlink"/>
                  <w:sz w:val="24"/>
                  <w:szCs w:val="24"/>
                </w:rPr>
                <w:t>http://www.broderbund.com/c-28-typing-keyboarding.aspx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Pr="004A70DA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Pr="004A70DA" w:rsidRDefault="00D26D21" w:rsidP="00ED64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other online typing practice website that affords the learner the opportunity to continue to increase their speed and accuracy as this module requires 35wpm and 97% accuracy in the skills demonstration.</w:t>
            </w:r>
          </w:p>
        </w:tc>
        <w:tc>
          <w:tcPr>
            <w:tcW w:w="2268" w:type="dxa"/>
          </w:tcPr>
          <w:p w:rsidR="00D26D21" w:rsidRPr="004A70DA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Practice test</w:t>
            </w:r>
          </w:p>
        </w:tc>
        <w:tc>
          <w:tcPr>
            <w:tcW w:w="3686" w:type="dxa"/>
          </w:tcPr>
          <w:p w:rsidR="00D26D21" w:rsidRPr="004A70DA" w:rsidRDefault="00980808" w:rsidP="00ED648E">
            <w:pPr>
              <w:rPr>
                <w:sz w:val="24"/>
                <w:szCs w:val="24"/>
              </w:rPr>
            </w:pPr>
            <w:hyperlink r:id="rId11" w:history="1">
              <w:r w:rsidR="00D26D21" w:rsidRPr="00282C2F">
                <w:rPr>
                  <w:rStyle w:val="Hyperlink"/>
                  <w:sz w:val="24"/>
                  <w:szCs w:val="24"/>
                </w:rPr>
                <w:t>http://thepracticetest.com/typing/drills/spelling/index.php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yping Lessons, Typing practice, Typing tests made easy.  </w:t>
            </w:r>
          </w:p>
        </w:tc>
        <w:tc>
          <w:tcPr>
            <w:tcW w:w="2268" w:type="dxa"/>
          </w:tcPr>
          <w:p w:rsidR="00D26D21" w:rsidRDefault="00D26D21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Blue Sheep Software</w:t>
            </w:r>
          </w:p>
        </w:tc>
        <w:tc>
          <w:tcPr>
            <w:tcW w:w="3686" w:type="dxa"/>
          </w:tcPr>
          <w:p w:rsidR="00D26D21" w:rsidRDefault="00980808" w:rsidP="00D26D21">
            <w:hyperlink r:id="rId12" w:history="1">
              <w:r w:rsidR="00D26D21" w:rsidRPr="00585C6E">
                <w:rPr>
                  <w:rStyle w:val="Hyperlink"/>
                </w:rPr>
                <w:t>http://www.how-to-type.com/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D26D21" w:rsidRDefault="00D26D21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 Typing/Keyboarding exercises.  Very helpful quick typing lessons for learners to improve their speed and accuracy</w:t>
            </w:r>
          </w:p>
        </w:tc>
        <w:tc>
          <w:tcPr>
            <w:tcW w:w="2268" w:type="dxa"/>
          </w:tcPr>
          <w:p w:rsidR="00D26D21" w:rsidRDefault="00D26D21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Ann TendieJowski</w:t>
            </w:r>
          </w:p>
        </w:tc>
        <w:tc>
          <w:tcPr>
            <w:tcW w:w="3686" w:type="dxa"/>
          </w:tcPr>
          <w:p w:rsidR="00D26D21" w:rsidRDefault="00980808" w:rsidP="00D26D21">
            <w:hyperlink r:id="rId13" w:history="1">
              <w:r w:rsidR="00D26D21" w:rsidRPr="00585C6E">
                <w:rPr>
                  <w:rStyle w:val="Hyperlink"/>
                </w:rPr>
                <w:t>http://www.uttaran.net/documents/typinglessons&amp;exercises.pdf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ite to help develop the speed and most importantly the accuracy of the learners typing.</w:t>
            </w:r>
          </w:p>
        </w:tc>
        <w:tc>
          <w:tcPr>
            <w:tcW w:w="2268" w:type="dxa"/>
          </w:tcPr>
          <w:p w:rsidR="00D26D21" w:rsidRDefault="00D26D21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www.keyhero.com</w:t>
            </w:r>
          </w:p>
        </w:tc>
        <w:tc>
          <w:tcPr>
            <w:tcW w:w="3686" w:type="dxa"/>
          </w:tcPr>
          <w:p w:rsidR="00D26D21" w:rsidRDefault="00980808" w:rsidP="00D26D21">
            <w:hyperlink r:id="rId14" w:history="1">
              <w:r w:rsidR="00D26D21" w:rsidRPr="00585C6E">
                <w:rPr>
                  <w:rStyle w:val="Hyperlink"/>
                </w:rPr>
                <w:t>https://www.keyhero.com/free-typing-test/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 why Average typing speed is important.</w:t>
            </w:r>
          </w:p>
        </w:tc>
        <w:tc>
          <w:tcPr>
            <w:tcW w:w="2268" w:type="dxa"/>
          </w:tcPr>
          <w:p w:rsidR="00D26D21" w:rsidRPr="00BF1C6C" w:rsidRDefault="00980808" w:rsidP="00D26D21">
            <w:pPr>
              <w:rPr>
                <w:rFonts w:cstheme="minorHAnsi"/>
                <w:color w:val="FF0000"/>
                <w:sz w:val="24"/>
                <w:szCs w:val="24"/>
              </w:rPr>
            </w:pPr>
            <w:hyperlink r:id="rId15" w:history="1">
              <w:r w:rsidR="00D26D21" w:rsidRPr="00BF1C6C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www.elearninginsutry.com</w:t>
              </w:r>
            </w:hyperlink>
          </w:p>
        </w:tc>
        <w:tc>
          <w:tcPr>
            <w:tcW w:w="3686" w:type="dxa"/>
          </w:tcPr>
          <w:p w:rsidR="00D26D21" w:rsidRDefault="00980808" w:rsidP="00D26D21">
            <w:hyperlink r:id="rId16" w:history="1">
              <w:r w:rsidR="00D26D21" w:rsidRPr="00585C6E">
                <w:rPr>
                  <w:rStyle w:val="Hyperlink"/>
                </w:rPr>
                <w:t>https://elearningindustry.com/why-average-typing-speed-is-important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hort document on the importance of typing fast in a job.</w:t>
            </w:r>
          </w:p>
        </w:tc>
        <w:tc>
          <w:tcPr>
            <w:tcW w:w="2268" w:type="dxa"/>
          </w:tcPr>
          <w:p w:rsidR="00D26D21" w:rsidRDefault="00D26D21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www.typingtest.com</w:t>
            </w:r>
          </w:p>
        </w:tc>
        <w:tc>
          <w:tcPr>
            <w:tcW w:w="3686" w:type="dxa"/>
          </w:tcPr>
          <w:p w:rsidR="00D26D21" w:rsidRDefault="00980808" w:rsidP="00D26D21">
            <w:hyperlink r:id="rId17" w:history="1">
              <w:r w:rsidR="00D26D21" w:rsidRPr="00585C6E">
                <w:rPr>
                  <w:rStyle w:val="Hyperlink"/>
                </w:rPr>
                <w:t>http://www.typingtest.com/blog/does-wpm-really-matter/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blog from Jacob Firuta on typing speed tests for customer service agents.</w:t>
            </w:r>
          </w:p>
        </w:tc>
        <w:tc>
          <w:tcPr>
            <w:tcW w:w="2268" w:type="dxa"/>
          </w:tcPr>
          <w:p w:rsidR="00D26D21" w:rsidRDefault="00D26D21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Jacob Firuta</w:t>
            </w:r>
          </w:p>
        </w:tc>
        <w:tc>
          <w:tcPr>
            <w:tcW w:w="3686" w:type="dxa"/>
          </w:tcPr>
          <w:p w:rsidR="00D26D21" w:rsidRDefault="00980808" w:rsidP="00D26D21">
            <w:hyperlink r:id="rId18" w:history="1">
              <w:r w:rsidR="00D26D21" w:rsidRPr="00585C6E">
                <w:rPr>
                  <w:rStyle w:val="Hyperlink"/>
                </w:rPr>
                <w:t>https://www.livechatinc.com/blog/typing-speed-test/</w:t>
              </w:r>
            </w:hyperlink>
          </w:p>
        </w:tc>
      </w:tr>
      <w:tr w:rsidR="006A2910" w:rsidRPr="002E51EC" w:rsidTr="001F0A06">
        <w:tc>
          <w:tcPr>
            <w:tcW w:w="1843" w:type="dxa"/>
            <w:vMerge w:val="restart"/>
          </w:tcPr>
          <w:p w:rsidR="006A2910" w:rsidRPr="004A70DA" w:rsidRDefault="006A2910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Business Documents</w:t>
            </w:r>
          </w:p>
        </w:tc>
        <w:tc>
          <w:tcPr>
            <w:tcW w:w="1701" w:type="dxa"/>
          </w:tcPr>
          <w:p w:rsidR="006A2910" w:rsidRPr="004A70DA" w:rsidRDefault="006A2910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96586F" w:rsidRPr="004A70DA" w:rsidRDefault="00BF1C6C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 memorandums (memo</w:t>
            </w:r>
            <w:r w:rsidR="006A2910">
              <w:rPr>
                <w:rFonts w:cstheme="minorHAnsi"/>
                <w:color w:val="000000" w:themeColor="text1"/>
                <w:sz w:val="24"/>
                <w:szCs w:val="24"/>
              </w:rPr>
              <w:t>s). This document will give the learner to see a simple format for a memorandum</w:t>
            </w:r>
          </w:p>
        </w:tc>
        <w:tc>
          <w:tcPr>
            <w:tcW w:w="2268" w:type="dxa"/>
          </w:tcPr>
          <w:p w:rsidR="006A2910" w:rsidRPr="00ED648E" w:rsidRDefault="006A2910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www.fsb.muohio.edu</w:t>
            </w:r>
          </w:p>
        </w:tc>
        <w:tc>
          <w:tcPr>
            <w:tcW w:w="3686" w:type="dxa"/>
          </w:tcPr>
          <w:p w:rsidR="006A2910" w:rsidRPr="004A70DA" w:rsidRDefault="00980808" w:rsidP="00ED648E">
            <w:pPr>
              <w:rPr>
                <w:sz w:val="24"/>
                <w:szCs w:val="24"/>
              </w:rPr>
            </w:pPr>
            <w:hyperlink r:id="rId19" w:history="1">
              <w:r w:rsidR="006A2910" w:rsidRPr="00282C2F">
                <w:rPr>
                  <w:rStyle w:val="Hyperlink"/>
                  <w:sz w:val="24"/>
                  <w:szCs w:val="24"/>
                </w:rPr>
                <w:t>https://www.fsb.muohio.edu/heitgedl/Memo%20writing%20tips%20ACC333%20SP06.pdf</w:t>
              </w:r>
            </w:hyperlink>
          </w:p>
        </w:tc>
      </w:tr>
      <w:tr w:rsidR="006A2910" w:rsidRPr="002E51EC" w:rsidTr="001F0A06">
        <w:tc>
          <w:tcPr>
            <w:tcW w:w="1843" w:type="dxa"/>
            <w:vMerge/>
          </w:tcPr>
          <w:p w:rsidR="006A2910" w:rsidRPr="004A70DA" w:rsidRDefault="006A2910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A2910" w:rsidRPr="004A70DA" w:rsidRDefault="006A2910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6586F" w:rsidRPr="004A70DA" w:rsidRDefault="006A2910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riting Indented and Blocked form business letters are identified for the learner in The Writers Handbook from the University of Wisconsin.</w:t>
            </w:r>
          </w:p>
        </w:tc>
        <w:tc>
          <w:tcPr>
            <w:tcW w:w="2268" w:type="dxa"/>
          </w:tcPr>
          <w:p w:rsidR="006A2910" w:rsidRPr="004A70DA" w:rsidRDefault="006A2910" w:rsidP="00D26D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University of Wisconsin</w:t>
            </w:r>
          </w:p>
        </w:tc>
        <w:tc>
          <w:tcPr>
            <w:tcW w:w="3686" w:type="dxa"/>
          </w:tcPr>
          <w:p w:rsidR="006A2910" w:rsidRPr="004A70DA" w:rsidRDefault="00980808" w:rsidP="00ED648E">
            <w:pPr>
              <w:rPr>
                <w:sz w:val="24"/>
                <w:szCs w:val="24"/>
              </w:rPr>
            </w:pPr>
            <w:hyperlink r:id="rId20" w:history="1">
              <w:r w:rsidR="006A2910" w:rsidRPr="00282C2F">
                <w:rPr>
                  <w:rStyle w:val="Hyperlink"/>
                  <w:sz w:val="24"/>
                  <w:szCs w:val="24"/>
                </w:rPr>
                <w:t>http://writing.wisc.edu/Handbook/BusinessLetter.html</w:t>
              </w:r>
            </w:hyperlink>
          </w:p>
        </w:tc>
      </w:tr>
      <w:tr w:rsidR="006A2910" w:rsidRPr="002E51EC" w:rsidTr="001F0A06">
        <w:tc>
          <w:tcPr>
            <w:tcW w:w="1843" w:type="dxa"/>
          </w:tcPr>
          <w:p w:rsidR="006A2910" w:rsidRPr="004A70DA" w:rsidRDefault="006A2910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ccepted Rules of Text Production</w:t>
            </w:r>
          </w:p>
        </w:tc>
        <w:tc>
          <w:tcPr>
            <w:tcW w:w="1701" w:type="dxa"/>
          </w:tcPr>
          <w:p w:rsidR="006A2910" w:rsidRDefault="006A2910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6A2910" w:rsidRDefault="006A2910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es the fundamentals of Touch Typing.  Might be considered Old-Fashioned, however it gets the learner through the fundamentals of Touch Typing.</w:t>
            </w:r>
          </w:p>
        </w:tc>
        <w:tc>
          <w:tcPr>
            <w:tcW w:w="2268" w:type="dxa"/>
          </w:tcPr>
          <w:p w:rsidR="006A2910" w:rsidRDefault="006A2910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Ruth Ben’ary</w:t>
            </w:r>
          </w:p>
        </w:tc>
        <w:tc>
          <w:tcPr>
            <w:tcW w:w="3686" w:type="dxa"/>
          </w:tcPr>
          <w:p w:rsidR="006A2910" w:rsidRDefault="00980808" w:rsidP="00ED648E">
            <w:hyperlink r:id="rId21" w:history="1">
              <w:r w:rsidR="006A2910" w:rsidRPr="00585C6E">
                <w:rPr>
                  <w:rStyle w:val="Hyperlink"/>
                </w:rPr>
                <w:t>https://www.amazon.com/gp/product/0399515291/ref=pd_sim_14_3/153-6648628-5171524?ie=UTF8&amp;pd_rd_i=0399515291&amp;pd_rd_r=NSDBB475C547AG6ZZR99&amp;pd_rd_w=8SNgG&amp;pd_rd_wg=LtTxR&amp;psc=1&amp;refRID=NSDBB475C547AG6ZZR99</w:t>
              </w:r>
            </w:hyperlink>
          </w:p>
          <w:p w:rsidR="006A2910" w:rsidRDefault="006A2910" w:rsidP="00ED648E"/>
          <w:p w:rsidR="0096586F" w:rsidRDefault="006A2910" w:rsidP="00D26D21">
            <w:r>
              <w:t>This book can purchased at the above website.</w:t>
            </w:r>
          </w:p>
        </w:tc>
      </w:tr>
      <w:tr w:rsidR="00D26D21" w:rsidRPr="002E51EC" w:rsidTr="001F0A06">
        <w:tc>
          <w:tcPr>
            <w:tcW w:w="1843" w:type="dxa"/>
            <w:vMerge w:val="restart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eating Business Documents</w:t>
            </w: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 Tips on Business Letter formats</w:t>
            </w:r>
          </w:p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6D21" w:rsidRDefault="00D26D21" w:rsidP="001F0A0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Xerox</w:t>
            </w:r>
          </w:p>
        </w:tc>
        <w:tc>
          <w:tcPr>
            <w:tcW w:w="3686" w:type="dxa"/>
          </w:tcPr>
          <w:p w:rsidR="00D26D21" w:rsidRDefault="00980808" w:rsidP="00ED648E">
            <w:hyperlink r:id="rId22" w:history="1">
              <w:r w:rsidR="00D26D21" w:rsidRPr="006623C8">
                <w:rPr>
                  <w:rStyle w:val="Hyperlink"/>
                </w:rPr>
                <w:t>http://www.office.xerox.com/small-business/tips/business-letter/enus.html</w:t>
              </w:r>
            </w:hyperlink>
            <w:r w:rsidR="00D26D21">
              <w:t xml:space="preserve"> </w:t>
            </w:r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Templates for Business documents</w:t>
            </w:r>
          </w:p>
        </w:tc>
        <w:tc>
          <w:tcPr>
            <w:tcW w:w="2268" w:type="dxa"/>
          </w:tcPr>
          <w:p w:rsidR="00D26D21" w:rsidRDefault="00980808" w:rsidP="00D26D21">
            <w:pPr>
              <w:rPr>
                <w:rFonts w:cstheme="minorHAnsi"/>
                <w:color w:val="FF0000"/>
                <w:sz w:val="24"/>
                <w:szCs w:val="24"/>
              </w:rPr>
            </w:pPr>
            <w:hyperlink r:id="rId23" w:history="1">
              <w:r w:rsidR="00D26D21" w:rsidRPr="00D26D21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www.doctemplates.net</w:t>
              </w:r>
            </w:hyperlink>
          </w:p>
        </w:tc>
        <w:tc>
          <w:tcPr>
            <w:tcW w:w="3686" w:type="dxa"/>
          </w:tcPr>
          <w:p w:rsidR="00D26D21" w:rsidRDefault="00980808" w:rsidP="00ED648E">
            <w:hyperlink r:id="rId24" w:history="1">
              <w:r w:rsidR="00D26D21" w:rsidRPr="006623C8">
                <w:rPr>
                  <w:rStyle w:val="Hyperlink"/>
                </w:rPr>
                <w:t>http://www.doctemplates.net/6-samples-of-business-letter-format/</w:t>
              </w:r>
            </w:hyperlink>
            <w:r w:rsidR="00D26D21">
              <w:t xml:space="preserve"> </w:t>
            </w:r>
          </w:p>
        </w:tc>
      </w:tr>
      <w:tr w:rsidR="00D26D21" w:rsidRPr="002E51EC" w:rsidTr="001F0A06">
        <w:tc>
          <w:tcPr>
            <w:tcW w:w="1843" w:type="dxa"/>
            <w:vMerge w:val="restart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of a document</w:t>
            </w: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ts of measurement abbreviations available on this site.</w:t>
            </w:r>
          </w:p>
        </w:tc>
        <w:tc>
          <w:tcPr>
            <w:tcW w:w="2268" w:type="dxa"/>
          </w:tcPr>
          <w:p w:rsidR="00D26D21" w:rsidRDefault="00D26D21" w:rsidP="00D26D2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Your Dictionary</w:t>
            </w:r>
          </w:p>
        </w:tc>
        <w:tc>
          <w:tcPr>
            <w:tcW w:w="3686" w:type="dxa"/>
          </w:tcPr>
          <w:p w:rsidR="00D26D21" w:rsidRDefault="00980808" w:rsidP="00D26D21">
            <w:hyperlink r:id="rId25" w:history="1">
              <w:r w:rsidR="00D26D21" w:rsidRPr="00585C6E">
                <w:rPr>
                  <w:rStyle w:val="Hyperlink"/>
                </w:rPr>
                <w:t>http://abbreviations.yourdictionary.com/articles/measurement-abbreviations.html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useful Thesaurus of Business and Management Terms</w:t>
            </w:r>
          </w:p>
        </w:tc>
        <w:tc>
          <w:tcPr>
            <w:tcW w:w="2268" w:type="dxa"/>
          </w:tcPr>
          <w:p w:rsidR="00D26D21" w:rsidRDefault="00980808" w:rsidP="00D26D21">
            <w:pPr>
              <w:rPr>
                <w:rFonts w:cstheme="minorHAnsi"/>
                <w:color w:val="FF0000"/>
                <w:sz w:val="24"/>
                <w:szCs w:val="24"/>
              </w:rPr>
            </w:pPr>
            <w:hyperlink r:id="rId26" w:history="1">
              <w:r w:rsidR="00D26D21" w:rsidRPr="00D26D21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www.businessballs.com</w:t>
              </w:r>
            </w:hyperlink>
          </w:p>
        </w:tc>
        <w:tc>
          <w:tcPr>
            <w:tcW w:w="3686" w:type="dxa"/>
          </w:tcPr>
          <w:p w:rsidR="00D26D21" w:rsidRDefault="00980808" w:rsidP="00D26D21">
            <w:hyperlink r:id="rId27" w:history="1">
              <w:r w:rsidR="00D26D21" w:rsidRPr="00585C6E">
                <w:rPr>
                  <w:rStyle w:val="Hyperlink"/>
                </w:rPr>
                <w:t>http://www.businessballs.com/business-thesaurus.htm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quick access guide to How to Write a Business Letter.</w:t>
            </w:r>
          </w:p>
        </w:tc>
        <w:tc>
          <w:tcPr>
            <w:tcW w:w="2268" w:type="dxa"/>
          </w:tcPr>
          <w:p w:rsidR="00D26D21" w:rsidRDefault="00D26D21" w:rsidP="00D26D2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Oxford Dictionaries</w:t>
            </w:r>
          </w:p>
        </w:tc>
        <w:tc>
          <w:tcPr>
            <w:tcW w:w="3686" w:type="dxa"/>
          </w:tcPr>
          <w:p w:rsidR="00D26D21" w:rsidRDefault="00980808" w:rsidP="00D26D21">
            <w:hyperlink r:id="rId28" w:history="1">
              <w:r w:rsidR="00D26D21" w:rsidRPr="00585C6E">
                <w:rPr>
                  <w:rStyle w:val="Hyperlink"/>
                </w:rPr>
                <w:t>https://en.oxforddictionaries.com/writing-help/how-to-write-a-business-letter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quick access guide to how to lay out a letter</w:t>
            </w:r>
          </w:p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6D21" w:rsidRDefault="00D26D21" w:rsidP="00D26D2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Oxford Dictionaries</w:t>
            </w:r>
          </w:p>
        </w:tc>
        <w:tc>
          <w:tcPr>
            <w:tcW w:w="3686" w:type="dxa"/>
          </w:tcPr>
          <w:p w:rsidR="00D26D21" w:rsidRDefault="00980808" w:rsidP="00D26D21">
            <w:hyperlink r:id="rId29" w:history="1">
              <w:r w:rsidR="00D26D21" w:rsidRPr="00585C6E">
                <w:rPr>
                  <w:rStyle w:val="Hyperlink"/>
                </w:rPr>
                <w:t>https://en.oxforddictionaries.com/writing-help/how-to-lay-out-a-letter</w:t>
              </w:r>
            </w:hyperlink>
          </w:p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ing Business Documents  - The document is a bit dated, however can be used as a helpful resource for learners to understand how to design business documents,</w:t>
            </w:r>
          </w:p>
        </w:tc>
        <w:tc>
          <w:tcPr>
            <w:tcW w:w="2268" w:type="dxa"/>
          </w:tcPr>
          <w:p w:rsidR="00D26D21" w:rsidRDefault="00D26D21" w:rsidP="00D26D2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26D21">
              <w:rPr>
                <w:rFonts w:cstheme="minorHAnsi"/>
                <w:sz w:val="24"/>
                <w:szCs w:val="24"/>
              </w:rPr>
              <w:t>Adapted by Chris Burke from The Monotype Desktop Solutions by Alison Black, Paul Stiff, and Robert Waller</w:t>
            </w:r>
          </w:p>
        </w:tc>
        <w:tc>
          <w:tcPr>
            <w:tcW w:w="3686" w:type="dxa"/>
          </w:tcPr>
          <w:p w:rsidR="00D26D21" w:rsidRDefault="00980808" w:rsidP="00ED648E">
            <w:hyperlink r:id="rId30" w:history="1">
              <w:r w:rsidR="00D26D21" w:rsidRPr="00585C6E">
                <w:rPr>
                  <w:rStyle w:val="Hyperlink"/>
                </w:rPr>
                <w:t>http://textmatters.com/resources/pdfs/businessdocs.pdf</w:t>
              </w:r>
            </w:hyperlink>
          </w:p>
          <w:p w:rsidR="00D26D21" w:rsidRDefault="00D26D21" w:rsidP="00ED648E"/>
        </w:tc>
      </w:tr>
      <w:tr w:rsidR="00D26D21" w:rsidRPr="002E51EC" w:rsidTr="001F0A06">
        <w:tc>
          <w:tcPr>
            <w:tcW w:w="1843" w:type="dxa"/>
            <w:vMerge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26D21" w:rsidRDefault="00D26D21" w:rsidP="001F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26D21" w:rsidRDefault="00D26D21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x things to do when proofing and checking a business document</w:t>
            </w:r>
          </w:p>
        </w:tc>
        <w:tc>
          <w:tcPr>
            <w:tcW w:w="2268" w:type="dxa"/>
          </w:tcPr>
          <w:p w:rsidR="00D26D21" w:rsidRPr="00D26D21" w:rsidRDefault="00980808" w:rsidP="00A57275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D26D21" w:rsidRPr="00D26D21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www.smallbusiness.chron.com</w:t>
              </w:r>
            </w:hyperlink>
          </w:p>
          <w:p w:rsidR="00D26D21" w:rsidRDefault="00D26D21" w:rsidP="00A5727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6D21" w:rsidRDefault="00980808" w:rsidP="00ED648E">
            <w:hyperlink r:id="rId32" w:history="1">
              <w:r w:rsidR="00D26D21" w:rsidRPr="00585C6E">
                <w:rPr>
                  <w:rStyle w:val="Hyperlink"/>
                </w:rPr>
                <w:t>http://smallbusiness.chron.com/six-things-would-proofing-checking-business-document-39389.html</w:t>
              </w:r>
            </w:hyperlink>
          </w:p>
          <w:p w:rsidR="00D26D21" w:rsidRDefault="00D26D21" w:rsidP="00ED648E"/>
        </w:tc>
      </w:tr>
    </w:tbl>
    <w:p w:rsidR="00D26D21" w:rsidRDefault="00D26D21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D26D21" w:rsidRDefault="00D26D2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lastRenderedPageBreak/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1F0A06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1F0A06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E22CC4" w:rsidP="001F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Typing tutor.</w:t>
            </w:r>
          </w:p>
        </w:tc>
        <w:tc>
          <w:tcPr>
            <w:tcW w:w="8364" w:type="dxa"/>
          </w:tcPr>
          <w:p w:rsidR="00C036B4" w:rsidRPr="00164A0C" w:rsidRDefault="0098080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33" w:history="1">
              <w:r w:rsidR="00ED648E" w:rsidRPr="003677C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sense-lang.org</w:t>
              </w:r>
            </w:hyperlink>
            <w:r w:rsidR="00ED64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98080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="00AD7E1B" w:rsidRPr="00ED648E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5"/>
      <w:footerReference w:type="default" r:id="rId3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78" w:rsidRDefault="00503F78" w:rsidP="00C75C95">
      <w:pPr>
        <w:spacing w:after="0" w:line="240" w:lineRule="auto"/>
      </w:pPr>
      <w:r>
        <w:separator/>
      </w:r>
    </w:p>
  </w:endnote>
  <w:endnote w:type="continuationSeparator" w:id="0">
    <w:p w:rsidR="00503F78" w:rsidRDefault="00503F7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C42" w:rsidRDefault="00075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8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5C42" w:rsidRDefault="00075C42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78" w:rsidRDefault="00503F78" w:rsidP="00C75C95">
      <w:pPr>
        <w:spacing w:after="0" w:line="240" w:lineRule="auto"/>
      </w:pPr>
      <w:r>
        <w:separator/>
      </w:r>
    </w:p>
  </w:footnote>
  <w:footnote w:type="continuationSeparator" w:id="0">
    <w:p w:rsidR="00503F78" w:rsidRDefault="00503F7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42" w:rsidRPr="00E62331" w:rsidRDefault="00075C42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D26D21">
      <w:rPr>
        <w:b/>
      </w:rPr>
      <w:t>September</w:t>
    </w:r>
    <w:r>
      <w:rPr>
        <w:b/>
      </w:rPr>
      <w:t xml:space="preserve"> 2016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E23196"/>
    <w:multiLevelType w:val="hybridMultilevel"/>
    <w:tmpl w:val="E41EEE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75C42"/>
    <w:rsid w:val="000A528C"/>
    <w:rsid w:val="000E44E9"/>
    <w:rsid w:val="000E7982"/>
    <w:rsid w:val="000F7A54"/>
    <w:rsid w:val="000F7C7F"/>
    <w:rsid w:val="00135C12"/>
    <w:rsid w:val="00144D96"/>
    <w:rsid w:val="0016494A"/>
    <w:rsid w:val="00164A0C"/>
    <w:rsid w:val="001F0A06"/>
    <w:rsid w:val="00226F04"/>
    <w:rsid w:val="0023449A"/>
    <w:rsid w:val="002365D5"/>
    <w:rsid w:val="0024184B"/>
    <w:rsid w:val="002656E8"/>
    <w:rsid w:val="002820CB"/>
    <w:rsid w:val="00282BF3"/>
    <w:rsid w:val="002C3A30"/>
    <w:rsid w:val="002E4287"/>
    <w:rsid w:val="002E51EC"/>
    <w:rsid w:val="002E608E"/>
    <w:rsid w:val="002E78B7"/>
    <w:rsid w:val="003318A9"/>
    <w:rsid w:val="003431D8"/>
    <w:rsid w:val="003F182C"/>
    <w:rsid w:val="003F5E40"/>
    <w:rsid w:val="0042075C"/>
    <w:rsid w:val="00427B7B"/>
    <w:rsid w:val="004335A4"/>
    <w:rsid w:val="00476981"/>
    <w:rsid w:val="00492A05"/>
    <w:rsid w:val="004A70DA"/>
    <w:rsid w:val="004C207F"/>
    <w:rsid w:val="004E63D8"/>
    <w:rsid w:val="00503F78"/>
    <w:rsid w:val="00526022"/>
    <w:rsid w:val="00527E52"/>
    <w:rsid w:val="00535F7D"/>
    <w:rsid w:val="005744D9"/>
    <w:rsid w:val="005967B3"/>
    <w:rsid w:val="005B669C"/>
    <w:rsid w:val="005C2F16"/>
    <w:rsid w:val="005F5E20"/>
    <w:rsid w:val="00643C21"/>
    <w:rsid w:val="006828C0"/>
    <w:rsid w:val="006919DE"/>
    <w:rsid w:val="006A2910"/>
    <w:rsid w:val="006E306F"/>
    <w:rsid w:val="0072065F"/>
    <w:rsid w:val="00723BB2"/>
    <w:rsid w:val="0073348E"/>
    <w:rsid w:val="00756A51"/>
    <w:rsid w:val="007704D1"/>
    <w:rsid w:val="007772DE"/>
    <w:rsid w:val="00777AFA"/>
    <w:rsid w:val="007A785A"/>
    <w:rsid w:val="007B501E"/>
    <w:rsid w:val="00816184"/>
    <w:rsid w:val="00861AB2"/>
    <w:rsid w:val="00891AF9"/>
    <w:rsid w:val="008F11B7"/>
    <w:rsid w:val="00954453"/>
    <w:rsid w:val="0096586F"/>
    <w:rsid w:val="00980808"/>
    <w:rsid w:val="00980871"/>
    <w:rsid w:val="009907F8"/>
    <w:rsid w:val="00A03869"/>
    <w:rsid w:val="00A07CDA"/>
    <w:rsid w:val="00A12785"/>
    <w:rsid w:val="00A50246"/>
    <w:rsid w:val="00A57275"/>
    <w:rsid w:val="00AD7E1B"/>
    <w:rsid w:val="00AF68AD"/>
    <w:rsid w:val="00B14215"/>
    <w:rsid w:val="00B614BC"/>
    <w:rsid w:val="00B67328"/>
    <w:rsid w:val="00BC0B7C"/>
    <w:rsid w:val="00BF1C6C"/>
    <w:rsid w:val="00BF437A"/>
    <w:rsid w:val="00C036B4"/>
    <w:rsid w:val="00C47085"/>
    <w:rsid w:val="00C53B58"/>
    <w:rsid w:val="00C75C95"/>
    <w:rsid w:val="00CE1CFA"/>
    <w:rsid w:val="00D26D21"/>
    <w:rsid w:val="00D33A03"/>
    <w:rsid w:val="00DB716A"/>
    <w:rsid w:val="00DE20A9"/>
    <w:rsid w:val="00E14734"/>
    <w:rsid w:val="00E22CC4"/>
    <w:rsid w:val="00E428F0"/>
    <w:rsid w:val="00E53344"/>
    <w:rsid w:val="00E62331"/>
    <w:rsid w:val="00E95AB7"/>
    <w:rsid w:val="00EA0496"/>
    <w:rsid w:val="00EC55B3"/>
    <w:rsid w:val="00ED648E"/>
    <w:rsid w:val="00F032C0"/>
    <w:rsid w:val="00F54D9B"/>
    <w:rsid w:val="00F70120"/>
    <w:rsid w:val="00FA517B"/>
    <w:rsid w:val="00FB4E8F"/>
    <w:rsid w:val="00FC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1069F94-AFE0-435D-B091-4CD5D50F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e-lang.org/typing/tutor/instruction.php" TargetMode="External"/><Relationship Id="rId13" Type="http://schemas.openxmlformats.org/officeDocument/2006/relationships/hyperlink" Target="http://www.uttaran.net/documents/typinglessons&amp;exercises.pdf" TargetMode="External"/><Relationship Id="rId18" Type="http://schemas.openxmlformats.org/officeDocument/2006/relationships/hyperlink" Target="https://www.livechatinc.com/blog/typing-speed-test/" TargetMode="External"/><Relationship Id="rId26" Type="http://schemas.openxmlformats.org/officeDocument/2006/relationships/hyperlink" Target="http://www.businessball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gp/product/0399515291/ref=pd_sim_14_3/153-6648628-5171524?ie=UTF8&amp;pd_rd_i=0399515291&amp;pd_rd_r=NSDBB475C547AG6ZZR99&amp;pd_rd_w=8SNgG&amp;pd_rd_wg=LtTxR&amp;psc=1&amp;refRID=NSDBB475C547AG6ZZR99" TargetMode="External"/><Relationship Id="rId34" Type="http://schemas.openxmlformats.org/officeDocument/2006/relationships/hyperlink" Target="https://www.mooc-li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w-to-type.com/" TargetMode="External"/><Relationship Id="rId17" Type="http://schemas.openxmlformats.org/officeDocument/2006/relationships/hyperlink" Target="http://www.typingtest.com/blog/does-wpm-really-matter/" TargetMode="External"/><Relationship Id="rId25" Type="http://schemas.openxmlformats.org/officeDocument/2006/relationships/hyperlink" Target="http://abbreviations.yourdictionary.com/articles/measurement-abbreviations.html" TargetMode="External"/><Relationship Id="rId33" Type="http://schemas.openxmlformats.org/officeDocument/2006/relationships/hyperlink" Target="http://www.sense-lang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earningindustry.com/why-average-typing-speed-is-important" TargetMode="External"/><Relationship Id="rId20" Type="http://schemas.openxmlformats.org/officeDocument/2006/relationships/hyperlink" Target="http://writing.wisc.edu/Handbook/BusinessLetter.html" TargetMode="External"/><Relationship Id="rId29" Type="http://schemas.openxmlformats.org/officeDocument/2006/relationships/hyperlink" Target="https://en.oxforddictionaries.com/writing-help/how-to-lay-out-a-let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practicetest.com/typing/drills/spelling/index.php" TargetMode="External"/><Relationship Id="rId24" Type="http://schemas.openxmlformats.org/officeDocument/2006/relationships/hyperlink" Target="http://www.doctemplates.net/6-samples-of-business-letter-format/" TargetMode="External"/><Relationship Id="rId32" Type="http://schemas.openxmlformats.org/officeDocument/2006/relationships/hyperlink" Target="http://smallbusiness.chron.com/six-things-would-proofing-checking-business-document-39389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learningindustry.com" TargetMode="External"/><Relationship Id="rId23" Type="http://schemas.openxmlformats.org/officeDocument/2006/relationships/hyperlink" Target="http://www.doctemplates.net" TargetMode="External"/><Relationship Id="rId28" Type="http://schemas.openxmlformats.org/officeDocument/2006/relationships/hyperlink" Target="https://en.oxforddictionaries.com/writing-help/how-to-write-a-business-lette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roderbund.com/c-28-typing-keyboarding.aspx" TargetMode="External"/><Relationship Id="rId19" Type="http://schemas.openxmlformats.org/officeDocument/2006/relationships/hyperlink" Target="https://www.fsb.muohio.edu/heitgedl/Memo%20writing%20tips%20ACC333%20SP06.pdf" TargetMode="External"/><Relationship Id="rId31" Type="http://schemas.openxmlformats.org/officeDocument/2006/relationships/hyperlink" Target="http://www.smallbusiness.chr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pidtyping.com/online-typing-test.html" TargetMode="External"/><Relationship Id="rId14" Type="http://schemas.openxmlformats.org/officeDocument/2006/relationships/hyperlink" Target="https://www.keyhero.com/free-typing-test/" TargetMode="External"/><Relationship Id="rId22" Type="http://schemas.openxmlformats.org/officeDocument/2006/relationships/hyperlink" Target="http://www.office.xerox.com/small-business/tips/business-letter/enus.html" TargetMode="External"/><Relationship Id="rId27" Type="http://schemas.openxmlformats.org/officeDocument/2006/relationships/hyperlink" Target="http://www.businessballs.com/business-thesaurus.htm" TargetMode="External"/><Relationship Id="rId30" Type="http://schemas.openxmlformats.org/officeDocument/2006/relationships/hyperlink" Target="http://textmatters.com/resources/pdfs/businessdocs.pdf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A424-D22D-44AB-BCFF-22A663B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Noelene Sharkey</cp:lastModifiedBy>
  <cp:revision>3</cp:revision>
  <cp:lastPrinted>2015-07-15T09:35:00Z</cp:lastPrinted>
  <dcterms:created xsi:type="dcterms:W3CDTF">2016-10-20T13:14:00Z</dcterms:created>
  <dcterms:modified xsi:type="dcterms:W3CDTF">2016-10-20T13:14:00Z</dcterms:modified>
</cp:coreProperties>
</file>